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Pr="00F75F2C" w:rsidRDefault="00723CA6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Database,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2318D862" w14:textId="77777777" w:rsidR="0019530D" w:rsidRPr="0019530D" w:rsidRDefault="0019530D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Queen Mary, University of London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London, U.K</w:t>
      </w:r>
    </w:p>
    <w:p w14:paraId="0B31E5A5" w14:textId="31EED40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S in Telecommunications and management</w:t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(Joint Program)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2531C2FA" w14:textId="005D73AA" w:rsidR="006B3CF6" w:rsidRDefault="006015E1" w:rsidP="006B3CF6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0111C68B" w14:textId="77777777" w:rsidR="006B3CF6" w:rsidRPr="006B3CF6" w:rsidRDefault="006B3CF6" w:rsidP="006B3CF6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21FA6E2E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Created a database of player information for a fictional football team 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3F2FB886" w14:textId="77777777" w:rsidR="006B3CF6" w:rsidRPr="0019530D" w:rsidRDefault="006B3CF6" w:rsidP="006B3C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4C6CDD4" w14:textId="77777777" w:rsidR="006B3CF6" w:rsidRPr="0019530D" w:rsidRDefault="006B3CF6" w:rsidP="005A1D1A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Programming Language Project-Lattakia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6B51E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6B51EC">
        <w:rPr>
          <w:rFonts w:ascii="Times New Roman" w:hAnsi="Times New Roman" w:cs="Times New Roman"/>
          <w:kern w:val="2"/>
          <w:sz w:val="22"/>
          <w:lang w:eastAsia="zh-CN"/>
        </w:rPr>
        <w:t xml:space="preserve">  Fall 2011</w:t>
      </w:r>
    </w:p>
    <w:p w14:paraId="79D30857" w14:textId="77777777" w:rsidR="006B3CF6" w:rsidRPr="0019530D" w:rsidRDefault="006B3CF6" w:rsidP="006B3CF6">
      <w:pPr>
        <w:pStyle w:val="ListParagraph"/>
        <w:numPr>
          <w:ilvl w:val="0"/>
          <w:numId w:val="14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uilt a compact functional language “Lattakia”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Cam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based on the idea of lattice</w:t>
      </w:r>
    </w:p>
    <w:p w14:paraId="2FF3F901" w14:textId="77777777" w:rsidR="006B3CF6" w:rsidRDefault="006B3CF6" w:rsidP="006B3CF6">
      <w:pPr>
        <w:pStyle w:val="ListParagraph"/>
        <w:numPr>
          <w:ilvl w:val="0"/>
          <w:numId w:val="14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the annotated grammar in the format similar to the C-language-manual</w:t>
      </w:r>
    </w:p>
    <w:p w14:paraId="3DA45788" w14:textId="77777777" w:rsidR="006B51EC" w:rsidRDefault="006B51EC" w:rsidP="006B51EC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4BED0C6" w14:textId="77777777" w:rsidR="006B51EC" w:rsidRPr="006B51EC" w:rsidRDefault="006B51EC" w:rsidP="005A1D1A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 xml:space="preserve">“Hybrid Floating-Point Integer Unit”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075C2A01" w14:textId="49A150A6" w:rsidR="006B51EC" w:rsidRPr="006B51EC" w:rsidRDefault="006B51EC" w:rsidP="006B51EC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>Built a specialized floating-point ad</w:t>
      </w:r>
      <w:r w:rsidR="003E2D2D">
        <w:rPr>
          <w:rFonts w:ascii="Times New Roman" w:hAnsi="Times New Roman" w:cs="Times New Roman"/>
          <w:kern w:val="2"/>
          <w:sz w:val="22"/>
          <w:lang w:eastAsia="zh-CN"/>
        </w:rPr>
        <w:t xml:space="preserve">der using a top-down RTL design, implemented in </w:t>
      </w:r>
      <w:r w:rsidR="003E2D2D" w:rsidRPr="003E2D2D">
        <w:rPr>
          <w:rFonts w:ascii="Times New Roman" w:hAnsi="Times New Roman" w:cs="Times New Roman"/>
          <w:b/>
          <w:kern w:val="2"/>
          <w:sz w:val="22"/>
          <w:lang w:eastAsia="zh-CN"/>
        </w:rPr>
        <w:t>VHDL</w:t>
      </w:r>
    </w:p>
    <w:p w14:paraId="75C41551" w14:textId="77777777" w:rsidR="006B51EC" w:rsidRPr="006B51EC" w:rsidRDefault="006B51EC" w:rsidP="006B51EC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>Optimized the generalized ASM and decreased the original 45 states to 36 of the state diagram</w:t>
      </w:r>
    </w:p>
    <w:p w14:paraId="7E72C406" w14:textId="77777777" w:rsidR="006B3CF6" w:rsidRPr="006B51EC" w:rsidRDefault="006B3CF6" w:rsidP="00D84F9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3D72746" w14:textId="77777777" w:rsidR="009F7340" w:rsidRPr="0019530D" w:rsidRDefault="009F7340" w:rsidP="006B3CF6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</w:t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>System”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>, Beijing Universit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14:paraId="400A5D1B" w14:textId="77777777" w:rsidR="009F7340" w:rsidRPr="0019530D" w:rsidRDefault="00364DC7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particular computationally intelligent system </w:t>
      </w:r>
      <w:r w:rsidR="00D55F00" w:rsidRPr="0019530D">
        <w:rPr>
          <w:rFonts w:ascii="Times New Roman" w:hAnsi="Times New Roman" w:cs="Times New Roman"/>
          <w:kern w:val="2"/>
          <w:sz w:val="22"/>
          <w:lang w:eastAsia="zh-CN"/>
        </w:rPr>
        <w:t>that mimicked a human immune system</w:t>
      </w:r>
    </w:p>
    <w:p w14:paraId="68A2A2E2" w14:textId="77777777" w:rsidR="009F7340" w:rsidRDefault="001E4213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in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364DC7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</w:t>
      </w:r>
      <w:r w:rsidR="009F7340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av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a program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to check the existence of a string using the negative and clonal selection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>
        <w:rPr>
          <w:rFonts w:ascii="Times New Roman" w:hAnsi="Times New Roman" w:cs="Times New Roman"/>
          <w:kern w:val="2"/>
          <w:sz w:val="22"/>
          <w:lang w:eastAsia="zh-CN"/>
        </w:rPr>
        <w:t>, Beijing Univeris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ication and their relations</w:t>
      </w:r>
    </w:p>
    <w:p w14:paraId="6996DAAB" w14:textId="77777777" w:rsidR="003E2D2D" w:rsidRPr="003E2D2D" w:rsidRDefault="003E2D2D" w:rsidP="003E2D2D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407653F3" w14:textId="36F1FFEF" w:rsidR="00AB5880" w:rsidRPr="0019530D" w:rsidRDefault="003E2D2D" w:rsidP="006B3CF6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FA1EEF">
        <w:rPr>
          <w:rFonts w:ascii="Times New Roman" w:hAnsi="Times New Roman" w:cs="Times New Roman"/>
          <w:kern w:val="2"/>
          <w:sz w:val="22"/>
          <w:lang w:eastAsia="zh-CN"/>
        </w:rPr>
        <w:t xml:space="preserve">Participated in </w:t>
      </w:r>
      <w:r w:rsidR="00AB5880" w:rsidRPr="00FA1EEF">
        <w:rPr>
          <w:rFonts w:ascii="Times New Roman" w:hAnsi="Times New Roman" w:cs="Times New Roman"/>
          <w:kern w:val="2"/>
          <w:sz w:val="22"/>
          <w:lang w:eastAsia="zh-CN"/>
        </w:rPr>
        <w:t>Devfest 2012</w:t>
      </w:r>
      <w:r w:rsidR="006B3CF6" w:rsidRPr="00FA1EEF">
        <w:rPr>
          <w:rFonts w:ascii="Times New Roman" w:hAnsi="Times New Roman" w:cs="Times New Roman"/>
          <w:kern w:val="2"/>
          <w:sz w:val="22"/>
          <w:lang w:eastAsia="zh-CN"/>
        </w:rPr>
        <w:t>, ADI Columbia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        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  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</w:t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>Spring 2012</w:t>
      </w:r>
    </w:p>
    <w:p w14:paraId="32796158" w14:textId="77777777" w:rsidR="00AB5880" w:rsidRPr="0019530D" w:rsidRDefault="00AB5880" w:rsidP="00AB5880">
      <w:pPr>
        <w:pStyle w:val="ListParagraph"/>
        <w:numPr>
          <w:ilvl w:val="0"/>
          <w:numId w:val="1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Worked in a team of four on the project “ResearchMatch,” named “Best Business Model” winner </w:t>
      </w:r>
    </w:p>
    <w:p w14:paraId="75984D66" w14:textId="77777777" w:rsidR="00AB5880" w:rsidRPr="0019530D" w:rsidRDefault="00AB5880" w:rsidP="00AB5880">
      <w:pPr>
        <w:pStyle w:val="ListParagraph"/>
        <w:numPr>
          <w:ilvl w:val="0"/>
          <w:numId w:val="11"/>
        </w:numPr>
        <w:spacing w:line="240" w:lineRule="exact"/>
        <w:jc w:val="left"/>
        <w:rPr>
          <w:rStyle w:val="Hyperlink"/>
          <w:rFonts w:ascii="Times New Roman" w:hAnsi="Times New Roman" w:cs="Times New Roman"/>
          <w:color w:val="auto"/>
          <w:kern w:val="2"/>
          <w:sz w:val="22"/>
          <w:u w:val="none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Persuaded the professors to put their projects’ information on our website: </w:t>
      </w:r>
      <w:hyperlink r:id="rId10" w:history="1">
        <w:r w:rsidRPr="0019530D">
          <w:rPr>
            <w:rStyle w:val="Hyperlink"/>
            <w:sz w:val="22"/>
          </w:rPr>
          <w:t>Award winning website</w:t>
        </w:r>
      </w:hyperlink>
    </w:p>
    <w:p w14:paraId="5E505EEE" w14:textId="77777777" w:rsidR="00AB5880" w:rsidRPr="0019530D" w:rsidRDefault="00AB5880" w:rsidP="00FA1EEF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IET(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366B65CE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  <w:r w:rsidR="00BF535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r w:rsidR="00BF535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5544AEA4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Python, </w:t>
            </w:r>
            <w:r w:rsidR="00FA1EE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QL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1"/>
      <w:footerReference w:type="default" r:id="rId12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3E2D2D" w:rsidRDefault="003E2D2D">
      <w:r>
        <w:separator/>
      </w:r>
    </w:p>
  </w:endnote>
  <w:endnote w:type="continuationSeparator" w:id="0">
    <w:p w14:paraId="53A80197" w14:textId="77777777" w:rsidR="003E2D2D" w:rsidRDefault="003E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3E2D2D" w:rsidRDefault="003E2D2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3E2D2D" w:rsidRDefault="003E2D2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3E2D2D" w:rsidRDefault="003E2D2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3E2D2D" w:rsidRDefault="003E2D2D">
      <w:r>
        <w:separator/>
      </w:r>
    </w:p>
  </w:footnote>
  <w:footnote w:type="continuationSeparator" w:id="0">
    <w:p w14:paraId="6466A5D9" w14:textId="77777777" w:rsidR="003E2D2D" w:rsidRDefault="003E2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9"/>
  </w:num>
  <w:num w:numId="5">
    <w:abstractNumId w:val="19"/>
  </w:num>
  <w:num w:numId="6">
    <w:abstractNumId w:val="24"/>
  </w:num>
  <w:num w:numId="7">
    <w:abstractNumId w:val="8"/>
  </w:num>
  <w:num w:numId="8">
    <w:abstractNumId w:val="26"/>
  </w:num>
  <w:num w:numId="9">
    <w:abstractNumId w:val="7"/>
  </w:num>
  <w:num w:numId="10">
    <w:abstractNumId w:val="10"/>
  </w:num>
  <w:num w:numId="11">
    <w:abstractNumId w:val="14"/>
  </w:num>
  <w:num w:numId="12">
    <w:abstractNumId w:val="25"/>
  </w:num>
  <w:num w:numId="13">
    <w:abstractNumId w:val="23"/>
  </w:num>
  <w:num w:numId="14">
    <w:abstractNumId w:val="22"/>
  </w:num>
  <w:num w:numId="15">
    <w:abstractNumId w:val="12"/>
  </w:num>
  <w:num w:numId="16">
    <w:abstractNumId w:val="6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5B4E"/>
    <w:rsid w:val="006C63BE"/>
    <w:rsid w:val="006D3401"/>
    <w:rsid w:val="006D40DB"/>
    <w:rsid w:val="006D6CA8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hyperlink" Target="http://devfest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29F2-51C6-FA41-AF6E-DD150092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0</Words>
  <Characters>256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5</cp:revision>
  <cp:lastPrinted>2012-09-19T19:50:00Z</cp:lastPrinted>
  <dcterms:created xsi:type="dcterms:W3CDTF">2012-09-19T19:50:00Z</dcterms:created>
  <dcterms:modified xsi:type="dcterms:W3CDTF">2012-09-24T21:18:00Z</dcterms:modified>
</cp:coreProperties>
</file>